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10461046" w:rsidR="00D44294" w:rsidRPr="00446D65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Pr="56F0D7FE">
        <w:rPr>
          <w:rFonts w:ascii="Arial" w:hAnsi="Arial" w:cs="Arial"/>
          <w:b/>
          <w:bCs/>
          <w:sz w:val="40"/>
          <w:szCs w:val="40"/>
        </w:rPr>
        <w:t>ech School</w:t>
      </w:r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381F22B9" w:rsidR="00D44294" w:rsidRPr="00D10FB6" w:rsidRDefault="00EA54A3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ite </w:t>
      </w:r>
      <w:proofErr w:type="gramStart"/>
      <w:r>
        <w:rPr>
          <w:rFonts w:ascii="Arial" w:hAnsi="Arial" w:cs="Arial"/>
          <w:b/>
          <w:bCs/>
          <w:sz w:val="44"/>
          <w:szCs w:val="44"/>
        </w:rPr>
        <w:t>para Visualizar</w:t>
      </w:r>
      <w:proofErr w:type="gramEnd"/>
      <w:r>
        <w:rPr>
          <w:rFonts w:ascii="Arial" w:hAnsi="Arial" w:cs="Arial"/>
          <w:b/>
          <w:bCs/>
          <w:sz w:val="44"/>
          <w:szCs w:val="44"/>
        </w:rPr>
        <w:t xml:space="preserve"> informações d</w:t>
      </w:r>
      <w:r w:rsidR="00356526"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s </w:t>
      </w:r>
      <w:r w:rsidR="00356526">
        <w:rPr>
          <w:rFonts w:ascii="Arial" w:hAnsi="Arial" w:cs="Arial"/>
          <w:b/>
          <w:bCs/>
          <w:sz w:val="44"/>
          <w:szCs w:val="44"/>
        </w:rPr>
        <w:t>mapas</w:t>
      </w:r>
      <w:r>
        <w:rPr>
          <w:rFonts w:ascii="Arial" w:hAnsi="Arial" w:cs="Arial"/>
          <w:b/>
          <w:bCs/>
          <w:sz w:val="44"/>
          <w:szCs w:val="44"/>
        </w:rPr>
        <w:t xml:space="preserve"> e dos jogadores no jogo Beat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5E1CC471" w:rsidR="00C3073F" w:rsidRDefault="00D44294" w:rsidP="00C3073F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Fevereiro de 2022</w:t>
      </w:r>
    </w:p>
    <w:p w14:paraId="10A8F95F" w14:textId="1065FF08" w:rsidR="0050228F" w:rsidRPr="00D44294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421C78C9" w14:textId="26AFE29A" w:rsidR="00BA5629" w:rsidRPr="00BA5629" w:rsidRDefault="00656F3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BA5629">
            <w:rPr>
              <w:rFonts w:ascii="Arial" w:hAnsi="Arial" w:cs="Arial"/>
              <w:sz w:val="28"/>
              <w:szCs w:val="28"/>
            </w:rPr>
            <w:fldChar w:fldCharType="begin"/>
          </w:r>
          <w:r w:rsidRPr="00BA562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A562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324627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9B59" w14:textId="21F7171C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5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5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877D" w14:textId="36A3FF8A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6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6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9E4E" w14:textId="2BFA5DEC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7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7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CC49" w14:textId="6415A432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8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8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ADDF8" w14:textId="62E02508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9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9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3795" w14:textId="4061F724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0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0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035A" w14:textId="4F337F14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1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1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84B0" w14:textId="3E5A3391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2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çamen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2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2A7B" w14:textId="343DD050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3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stentaçã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3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82A8" w14:textId="78E0CB4C" w:rsidR="00BA5629" w:rsidRPr="00BA5629" w:rsidRDefault="0050228F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097C9073" w:rsidR="00656F32" w:rsidRDefault="00656F32" w:rsidP="00F540E6">
          <w:pPr>
            <w:spacing w:line="276" w:lineRule="auto"/>
            <w:jc w:val="center"/>
          </w:pPr>
          <w:r w:rsidRPr="00BA562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34AC9981" w14:textId="6190E836" w:rsidR="00433541" w:rsidRDefault="00433541" w:rsidP="56F0D7FE">
      <w:pPr>
        <w:rPr>
          <w:rFonts w:ascii="Arial" w:hAnsi="Arial" w:cs="Arial"/>
          <w:sz w:val="28"/>
          <w:szCs w:val="28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3246274"/>
      <w:r>
        <w:rPr>
          <w:rFonts w:ascii="Arial" w:hAnsi="Arial" w:cs="Arial"/>
          <w:b/>
          <w:bCs/>
          <w:sz w:val="56"/>
          <w:szCs w:val="56"/>
          <w:u w:val="single"/>
        </w:rPr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035F9754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a comunidade conseguiu implementar mais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, saber quais músicas eram do seu idioma e procurar alguma jogada em alguma música.</w:t>
      </w:r>
    </w:p>
    <w:p w14:paraId="1A802D4A" w14:textId="42562981" w:rsidR="00BA5629" w:rsidRDefault="00BA5629" w:rsidP="00BA5629"/>
    <w:p w14:paraId="7E83077C" w14:textId="03C32726" w:rsidR="00BA5629" w:rsidRDefault="00BA5629" w:rsidP="00BA5629"/>
    <w:p w14:paraId="70C17D19" w14:textId="49E90CEF" w:rsidR="00BA5629" w:rsidRDefault="00BA5629" w:rsidP="00BA5629"/>
    <w:p w14:paraId="0CA2198C" w14:textId="41BAD8D7" w:rsidR="00BA5629" w:rsidRDefault="00BA5629" w:rsidP="00BA5629"/>
    <w:p w14:paraId="381D86CC" w14:textId="5FC92004" w:rsidR="00BA5629" w:rsidRDefault="00BA5629" w:rsidP="00BA5629"/>
    <w:p w14:paraId="40E8CE11" w14:textId="63FAB2AF" w:rsidR="00BA5629" w:rsidRDefault="00BA5629" w:rsidP="002928C5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23A5C0A3" w14:textId="28DBF79F" w:rsidR="00E5759A" w:rsidRDefault="00E5759A" w:rsidP="00E5759A"/>
    <w:p w14:paraId="19B75067" w14:textId="28943764" w:rsidR="00E5759A" w:rsidRDefault="00E5759A" w:rsidP="00E5759A"/>
    <w:p w14:paraId="591DC51A" w14:textId="77777777" w:rsidR="00E5759A" w:rsidRPr="00E5759A" w:rsidRDefault="00E5759A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lastRenderedPageBreak/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3246275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57CABD93" w14:textId="43A9C36C" w:rsidR="00F419B0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que valem pontos e</w:t>
      </w:r>
      <w:r w:rsidR="00274091">
        <w:rPr>
          <w:rFonts w:ascii="Arial" w:hAnsi="Arial" w:cs="Arial"/>
          <w:sz w:val="28"/>
          <w:szCs w:val="28"/>
        </w:rPr>
        <w:t xml:space="preserve"> possuem jogadas, além </w:t>
      </w:r>
      <w:r w:rsidR="00F35555">
        <w:rPr>
          <w:rFonts w:ascii="Arial" w:hAnsi="Arial" w:cs="Arial"/>
          <w:sz w:val="28"/>
          <w:szCs w:val="28"/>
        </w:rPr>
        <w:t>dos</w:t>
      </w:r>
      <w:r w:rsidR="007833D1">
        <w:rPr>
          <w:rFonts w:ascii="Arial" w:hAnsi="Arial" w:cs="Arial"/>
          <w:sz w:val="28"/>
          <w:szCs w:val="28"/>
        </w:rPr>
        <w:t xml:space="preserve"> </w:t>
      </w:r>
      <w:r w:rsidR="00F35555">
        <w:rPr>
          <w:rFonts w:ascii="Arial" w:hAnsi="Arial" w:cs="Arial"/>
          <w:sz w:val="28"/>
          <w:szCs w:val="28"/>
        </w:rPr>
        <w:t>mapas</w:t>
      </w:r>
      <w:r w:rsidR="00274091">
        <w:rPr>
          <w:rFonts w:ascii="Arial" w:hAnsi="Arial" w:cs="Arial"/>
          <w:sz w:val="28"/>
          <w:szCs w:val="28"/>
        </w:rPr>
        <w:t xml:space="preserve"> que não valem pontos e possuem jogadas,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9678C6">
        <w:rPr>
          <w:rFonts w:ascii="Arial" w:hAnsi="Arial" w:cs="Arial"/>
          <w:sz w:val="28"/>
          <w:szCs w:val="28"/>
        </w:rPr>
        <w:t>cri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9678C6">
        <w:rPr>
          <w:rFonts w:ascii="Arial" w:hAnsi="Arial" w:cs="Arial"/>
          <w:sz w:val="28"/>
          <w:szCs w:val="28"/>
        </w:rPr>
        <w:t xml:space="preserve">e entrar </w:t>
      </w:r>
      <w:r w:rsidR="00F438AC">
        <w:rPr>
          <w:rFonts w:ascii="Arial" w:hAnsi="Arial" w:cs="Arial"/>
          <w:sz w:val="28"/>
          <w:szCs w:val="28"/>
        </w:rPr>
        <w:t>uma conta</w:t>
      </w:r>
      <w:r w:rsidR="0072437A">
        <w:rPr>
          <w:rFonts w:ascii="Arial" w:hAnsi="Arial" w:cs="Arial"/>
          <w:sz w:val="28"/>
          <w:szCs w:val="28"/>
        </w:rPr>
        <w:t xml:space="preserve"> 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</w:t>
      </w:r>
      <w:r w:rsidR="00F35555">
        <w:rPr>
          <w:rFonts w:ascii="Arial" w:hAnsi="Arial" w:cs="Arial"/>
          <w:sz w:val="28"/>
          <w:szCs w:val="28"/>
        </w:rPr>
        <w:t xml:space="preserve">os mapas </w:t>
      </w:r>
      <w:r w:rsidR="00306785">
        <w:rPr>
          <w:rFonts w:ascii="Arial" w:hAnsi="Arial" w:cs="Arial"/>
          <w:sz w:val="28"/>
          <w:szCs w:val="28"/>
        </w:rPr>
        <w:t xml:space="preserve">com a melhor pontuação, </w:t>
      </w:r>
      <w:r w:rsidR="00F35555">
        <w:rPr>
          <w:rFonts w:ascii="Arial" w:hAnsi="Arial" w:cs="Arial"/>
          <w:sz w:val="28"/>
          <w:szCs w:val="28"/>
        </w:rPr>
        <w:t>mapa</w:t>
      </w:r>
      <w:r w:rsidR="00306785">
        <w:rPr>
          <w:rFonts w:ascii="Arial" w:hAnsi="Arial" w:cs="Arial"/>
          <w:sz w:val="28"/>
          <w:szCs w:val="28"/>
        </w:rPr>
        <w:t xml:space="preserve"> favorit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 xml:space="preserve"> e 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 xml:space="preserve">s por mês, 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16BD1E2B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melhore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DB51905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E5B21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431C6DA" w14:textId="16633DE3" w:rsidR="00CC7126" w:rsidRDefault="00CC7126" w:rsidP="00064A28">
      <w:pPr>
        <w:jc w:val="both"/>
        <w:rPr>
          <w:rFonts w:ascii="Arial" w:hAnsi="Arial" w:cs="Arial"/>
        </w:rPr>
      </w:pPr>
    </w:p>
    <w:p w14:paraId="7849F4DE" w14:textId="4843ECD2" w:rsidR="00E5759A" w:rsidRDefault="00E5759A" w:rsidP="00064A28">
      <w:pPr>
        <w:jc w:val="both"/>
        <w:rPr>
          <w:rFonts w:ascii="Arial" w:hAnsi="Arial" w:cs="Arial"/>
        </w:rPr>
      </w:pPr>
    </w:p>
    <w:p w14:paraId="70E11E03" w14:textId="4A0774F9" w:rsidR="00E5759A" w:rsidRDefault="00E5759A" w:rsidP="00064A28">
      <w:pPr>
        <w:jc w:val="both"/>
        <w:rPr>
          <w:rFonts w:ascii="Arial" w:hAnsi="Arial" w:cs="Arial"/>
        </w:rPr>
      </w:pPr>
    </w:p>
    <w:p w14:paraId="1B1F4CA6" w14:textId="77777777" w:rsidR="00E5759A" w:rsidRDefault="00E5759A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3246276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75C56825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 xml:space="preserve">as demandas dos jogadores, </w:t>
      </w: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EB91F0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DDCA12A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E08D14" w14:textId="17362E74" w:rsidR="56F0D7FE" w:rsidRDefault="56F0D7FE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3246277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scopo</w:t>
      </w:r>
      <w:bookmarkEnd w:id="3"/>
    </w:p>
    <w:p w14:paraId="15E3FF4F" w14:textId="77777777" w:rsidR="00E5759A" w:rsidRPr="00E5759A" w:rsidRDefault="00E5759A" w:rsidP="00E5759A"/>
    <w:p w14:paraId="1EC7EBCD" w14:textId="7A2A4375" w:rsidR="005C6C1C" w:rsidRPr="00C03BE5" w:rsidRDefault="56F0D7FE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C03BE5">
        <w:rPr>
          <w:rFonts w:ascii="Arial" w:eastAsia="Arial" w:hAnsi="Arial" w:cs="Arial"/>
          <w:sz w:val="28"/>
          <w:szCs w:val="28"/>
        </w:rPr>
        <w:t>Cri</w:t>
      </w:r>
    </w:p>
    <w:p w14:paraId="7A827658" w14:textId="7B1BE17A" w:rsidR="005C6C1C" w:rsidRDefault="005C6C1C" w:rsidP="005C6C1C">
      <w:pPr>
        <w:jc w:val="both"/>
        <w:rPr>
          <w:sz w:val="28"/>
          <w:szCs w:val="28"/>
        </w:rPr>
      </w:pPr>
    </w:p>
    <w:p w14:paraId="60AE320A" w14:textId="7B1BE17A" w:rsidR="005C6C1C" w:rsidRDefault="005C6C1C" w:rsidP="005C6C1C">
      <w:pPr>
        <w:jc w:val="both"/>
        <w:rPr>
          <w:sz w:val="28"/>
          <w:szCs w:val="28"/>
        </w:rPr>
      </w:pPr>
    </w:p>
    <w:p w14:paraId="651A6985" w14:textId="426AE1E1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56A439A5" w14:textId="7B1BE17A" w:rsidR="005C6C1C" w:rsidRDefault="005C6C1C" w:rsidP="005C6C1C">
      <w:pPr>
        <w:jc w:val="both"/>
        <w:rPr>
          <w:sz w:val="28"/>
          <w:szCs w:val="28"/>
        </w:rPr>
      </w:pPr>
    </w:p>
    <w:p w14:paraId="59E7D876" w14:textId="7B1BE17A" w:rsidR="005C6C1C" w:rsidRDefault="005C6C1C" w:rsidP="005C6C1C">
      <w:pPr>
        <w:jc w:val="both"/>
        <w:rPr>
          <w:sz w:val="28"/>
          <w:szCs w:val="28"/>
        </w:rPr>
      </w:pPr>
    </w:p>
    <w:p w14:paraId="69DB4FCC" w14:textId="7B1BE17A" w:rsidR="005C6C1C" w:rsidRDefault="005C6C1C" w:rsidP="005C6C1C">
      <w:pPr>
        <w:jc w:val="both"/>
        <w:rPr>
          <w:sz w:val="28"/>
          <w:szCs w:val="28"/>
        </w:rPr>
      </w:pPr>
    </w:p>
    <w:p w14:paraId="69731BDA" w14:textId="7B1BE17A" w:rsidR="005C6C1C" w:rsidRDefault="005C6C1C" w:rsidP="005C6C1C">
      <w:pPr>
        <w:jc w:val="both"/>
        <w:rPr>
          <w:sz w:val="28"/>
          <w:szCs w:val="28"/>
        </w:rPr>
      </w:pPr>
    </w:p>
    <w:p w14:paraId="2C0B7C3F" w14:textId="7B1BE17A" w:rsidR="005C6C1C" w:rsidRDefault="005C6C1C" w:rsidP="005C6C1C">
      <w:pPr>
        <w:jc w:val="both"/>
        <w:rPr>
          <w:sz w:val="28"/>
          <w:szCs w:val="28"/>
        </w:rPr>
      </w:pPr>
    </w:p>
    <w:p w14:paraId="541BC50C" w14:textId="7B1BE17A" w:rsidR="005C6C1C" w:rsidRDefault="005C6C1C" w:rsidP="005C6C1C">
      <w:pPr>
        <w:jc w:val="both"/>
        <w:rPr>
          <w:sz w:val="28"/>
          <w:szCs w:val="28"/>
        </w:rPr>
      </w:pPr>
    </w:p>
    <w:p w14:paraId="21B0EC8C" w14:textId="7B1BE17A" w:rsidR="005C6C1C" w:rsidRDefault="005C6C1C" w:rsidP="005C6C1C">
      <w:pPr>
        <w:jc w:val="both"/>
        <w:rPr>
          <w:sz w:val="28"/>
          <w:szCs w:val="28"/>
        </w:rPr>
      </w:pPr>
    </w:p>
    <w:p w14:paraId="1D016EE6" w14:textId="7B1BE17A" w:rsidR="005C6C1C" w:rsidRDefault="005C6C1C" w:rsidP="005C6C1C">
      <w:pPr>
        <w:jc w:val="both"/>
        <w:rPr>
          <w:sz w:val="28"/>
          <w:szCs w:val="28"/>
        </w:rPr>
      </w:pPr>
    </w:p>
    <w:p w14:paraId="63CAEBD9" w14:textId="7B1BE17A" w:rsidR="005C6C1C" w:rsidRDefault="005C6C1C" w:rsidP="005C6C1C">
      <w:pPr>
        <w:jc w:val="both"/>
        <w:rPr>
          <w:sz w:val="28"/>
          <w:szCs w:val="28"/>
        </w:rPr>
      </w:pPr>
    </w:p>
    <w:p w14:paraId="3AD0C2D2" w14:textId="7B1BE17A" w:rsidR="005C6C1C" w:rsidRDefault="005C6C1C" w:rsidP="005C6C1C">
      <w:pPr>
        <w:jc w:val="both"/>
        <w:rPr>
          <w:sz w:val="28"/>
          <w:szCs w:val="28"/>
        </w:rPr>
      </w:pPr>
    </w:p>
    <w:p w14:paraId="1AB051B2" w14:textId="7B1BE17A" w:rsidR="005C6C1C" w:rsidRDefault="005C6C1C" w:rsidP="005C6C1C">
      <w:pPr>
        <w:jc w:val="both"/>
        <w:rPr>
          <w:sz w:val="28"/>
          <w:szCs w:val="28"/>
        </w:rPr>
      </w:pPr>
    </w:p>
    <w:p w14:paraId="065524F4" w14:textId="7B1BE17A" w:rsidR="005C6C1C" w:rsidRPr="005C6C1C" w:rsidRDefault="005C6C1C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3246278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4D24E4EA" w14:textId="1B567386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460F1EF2" w:rsidR="00C03BE5" w:rsidRPr="005543B2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a API;</w:t>
      </w:r>
    </w:p>
    <w:p w14:paraId="4D230DF1" w14:textId="4EE4A4B3" w:rsidR="005543B2" w:rsidRPr="00C50DF8" w:rsidRDefault="005543B2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0C686650" w:rsidR="56F0D7FE" w:rsidRPr="00C50DF8" w:rsidRDefault="56F0D7FE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S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7777777" w:rsidR="00683171" w:rsidRPr="00C50DF8" w:rsidRDefault="00683171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6F2626E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72B6873" w14:textId="3A8B8268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1516934B" w14:textId="77777777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E2FC60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4249427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B1559DE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EFD88E7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C3BFCE6" w14:textId="47012DEC" w:rsidR="001404AA" w:rsidRDefault="001404AA" w:rsidP="001404AA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3246279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134B9E97" w14:textId="77777777" w:rsidR="00E5759A" w:rsidRPr="00E5759A" w:rsidRDefault="00E5759A" w:rsidP="00E5759A"/>
    <w:p w14:paraId="2461EF14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5C1D9EEA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7EF6B6D9" w14:textId="1AC8E86B" w:rsidR="001404AA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28890AF1" w14:textId="721BD28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0687104" w14:textId="31C4768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5904DFBB" w14:textId="2B07E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84E9AB4" w14:textId="2A91DAF6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889D49A" w14:textId="1AADEB7E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D30088F" w14:textId="56C509E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018AB7E" w14:textId="2D77E7C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C0473F1" w14:textId="01E0E7E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C2D4C6E" w14:textId="60D9E4B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22724C8" w14:textId="52BAD54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494458D" w14:textId="273D26B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003E571" w14:textId="6086168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31A802D" w14:textId="7AB3F6F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5175466" w14:textId="4B0DBD12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2D02218" w14:textId="1E1D7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A83DA4B" w14:textId="77777777" w:rsidR="00216B3B" w:rsidRDefault="00216B3B" w:rsidP="001404AA">
      <w:pPr>
        <w:rPr>
          <w:rFonts w:ascii="Arial" w:eastAsia="Arial" w:hAnsi="Arial" w:cs="Arial"/>
          <w:sz w:val="28"/>
          <w:szCs w:val="28"/>
        </w:rPr>
      </w:pPr>
    </w:p>
    <w:p w14:paraId="222F7A6F" w14:textId="77777777" w:rsidR="001404AA" w:rsidRP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DC1508C" w14:textId="77777777" w:rsidR="001404AA" w:rsidRDefault="001404AA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5BA7CEE" w14:textId="1C0B6F80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3246280"/>
      <w:r w:rsidRPr="00656F32">
        <w:rPr>
          <w:rFonts w:ascii="Arial" w:hAnsi="Arial" w:cs="Arial"/>
          <w:b/>
          <w:bCs/>
          <w:sz w:val="56"/>
          <w:szCs w:val="56"/>
          <w:u w:val="single"/>
        </w:rPr>
        <w:t>Restrições</w:t>
      </w:r>
      <w:bookmarkEnd w:id="6"/>
    </w:p>
    <w:p w14:paraId="4D81E754" w14:textId="7DECA44E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7CC93D78" w14:textId="0F55CE1F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2DBF6F06" w14:textId="07339B04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1A9C0AAB" w14:textId="7B1BE17A" w:rsidR="56F0D7FE" w:rsidRDefault="56F0D7FE" w:rsidP="56F0D7FE"/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0344F275" w14:textId="7B1BE17A" w:rsidR="006D3A11" w:rsidRDefault="006D3A11" w:rsidP="56F0D7FE"/>
    <w:p w14:paraId="761832BD" w14:textId="7B1BE17A" w:rsidR="006D3A11" w:rsidRDefault="006D3A11" w:rsidP="56F0D7FE"/>
    <w:p w14:paraId="7B157055" w14:textId="7B1BE17A" w:rsidR="006D3A11" w:rsidRDefault="006D3A11" w:rsidP="56F0D7FE"/>
    <w:p w14:paraId="49565A7B" w14:textId="7B1BE17A" w:rsidR="006D3A11" w:rsidRDefault="006D3A11" w:rsidP="56F0D7FE"/>
    <w:p w14:paraId="16F0D25C" w14:textId="7B1BE17A" w:rsidR="006D3A11" w:rsidRDefault="006D3A11" w:rsidP="56F0D7FE"/>
    <w:p w14:paraId="5FED64DC" w14:textId="485010E9" w:rsidR="006D3A11" w:rsidRDefault="006D3A11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3246281"/>
      <w:r w:rsidRPr="00656F32">
        <w:rPr>
          <w:rFonts w:ascii="Arial" w:hAnsi="Arial" w:cs="Arial"/>
          <w:b/>
          <w:bCs/>
          <w:sz w:val="56"/>
          <w:szCs w:val="56"/>
          <w:u w:val="single"/>
        </w:rPr>
        <w:t>Equipe Envolvida</w:t>
      </w:r>
      <w:bookmarkEnd w:id="7"/>
    </w:p>
    <w:p w14:paraId="13E82720" w14:textId="2A087C2D" w:rsidR="56F0D7FE" w:rsidRDefault="00405E3C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A e</w:t>
      </w:r>
      <w:r w:rsidR="56F0D7FE" w:rsidRPr="56F0D7FE">
        <w:rPr>
          <w:rFonts w:ascii="Arial" w:eastAsia="Arial" w:hAnsi="Arial" w:cs="Arial"/>
          <w:sz w:val="28"/>
          <w:szCs w:val="28"/>
        </w:rPr>
        <w:t xml:space="preserve">quipe de T.I </w:t>
      </w:r>
      <w:r>
        <w:rPr>
          <w:rFonts w:ascii="Arial" w:eastAsia="Arial" w:hAnsi="Arial" w:cs="Arial"/>
          <w:sz w:val="28"/>
          <w:szCs w:val="28"/>
        </w:rPr>
        <w:t>faria todo o sistema para o restaurante</w:t>
      </w:r>
      <w:r w:rsidR="00CB6A15">
        <w:rPr>
          <w:rFonts w:ascii="Arial" w:eastAsia="Arial" w:hAnsi="Arial" w:cs="Arial"/>
          <w:sz w:val="28"/>
          <w:szCs w:val="28"/>
        </w:rPr>
        <w:t xml:space="preserve">, além da </w:t>
      </w:r>
      <w:r w:rsidR="00E50ADD">
        <w:rPr>
          <w:rFonts w:ascii="Arial" w:eastAsia="Arial" w:hAnsi="Arial" w:cs="Arial"/>
          <w:sz w:val="28"/>
          <w:szCs w:val="28"/>
        </w:rPr>
        <w:t>manutenção do projeto.</w:t>
      </w:r>
    </w:p>
    <w:p w14:paraId="5D5BD9B0" w14:textId="7B1BE17A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EADC88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1B64EE6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305DF9E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08EC83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178168" w14:textId="543D4185" w:rsidR="56F0D7FE" w:rsidRDefault="56F0D7FE" w:rsidP="56F0D7FE"/>
    <w:p w14:paraId="1AE6FBD6" w14:textId="740C3112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3246282"/>
      <w:r>
        <w:rPr>
          <w:rFonts w:ascii="Arial" w:hAnsi="Arial" w:cs="Arial"/>
          <w:b/>
          <w:bCs/>
          <w:sz w:val="56"/>
          <w:szCs w:val="56"/>
        </w:rPr>
        <w:lastRenderedPageBreak/>
        <w:t>Orçamento</w:t>
      </w:r>
      <w:bookmarkEnd w:id="8"/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855"/>
        <w:gridCol w:w="2295"/>
        <w:gridCol w:w="3020"/>
      </w:tblGrid>
      <w:tr w:rsidR="56F0D7FE" w14:paraId="376FE74E" w14:textId="77777777" w:rsidTr="56F0D7FE">
        <w:trPr>
          <w:trHeight w:val="1080"/>
          <w:jc w:val="center"/>
        </w:trPr>
        <w:tc>
          <w:tcPr>
            <w:tcW w:w="3855" w:type="dxa"/>
          </w:tcPr>
          <w:p w14:paraId="229F4942" w14:textId="50687F5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Objetos</w:t>
            </w:r>
          </w:p>
        </w:tc>
        <w:tc>
          <w:tcPr>
            <w:tcW w:w="2295" w:type="dxa"/>
          </w:tcPr>
          <w:p w14:paraId="72D26EF7" w14:textId="712E4EB8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Quantidade</w:t>
            </w:r>
          </w:p>
          <w:p w14:paraId="471B37F8" w14:textId="5FAA67F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Min.</w:t>
            </w:r>
          </w:p>
        </w:tc>
        <w:tc>
          <w:tcPr>
            <w:tcW w:w="3020" w:type="dxa"/>
          </w:tcPr>
          <w:p w14:paraId="58894C90" w14:textId="1B51B17D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Preço</w:t>
            </w:r>
          </w:p>
        </w:tc>
      </w:tr>
      <w:tr w:rsidR="56F0D7FE" w14:paraId="6F944D8A" w14:textId="77777777" w:rsidTr="56F0D7FE">
        <w:trPr>
          <w:trHeight w:val="375"/>
          <w:jc w:val="center"/>
        </w:trPr>
        <w:tc>
          <w:tcPr>
            <w:tcW w:w="3855" w:type="dxa"/>
          </w:tcPr>
          <w:p w14:paraId="573241EA" w14:textId="29833AF3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Equipe de </w:t>
            </w:r>
            <w:r w:rsidR="00257AE8" w:rsidRPr="56F0D7FE">
              <w:rPr>
                <w:rFonts w:ascii="Arial" w:eastAsia="Arial" w:hAnsi="Arial" w:cs="Arial"/>
                <w:sz w:val="28"/>
                <w:szCs w:val="28"/>
              </w:rPr>
              <w:t>T. I</w:t>
            </w:r>
          </w:p>
        </w:tc>
        <w:tc>
          <w:tcPr>
            <w:tcW w:w="2295" w:type="dxa"/>
          </w:tcPr>
          <w:p w14:paraId="2815FE71" w14:textId="1F3901D1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4E8C2898" w14:textId="2DCB98B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000,00</w:t>
            </w:r>
          </w:p>
        </w:tc>
      </w:tr>
      <w:tr w:rsidR="0063204B" w14:paraId="587467B4" w14:textId="77777777" w:rsidTr="56F0D7FE">
        <w:trPr>
          <w:trHeight w:val="375"/>
          <w:jc w:val="center"/>
        </w:trPr>
        <w:tc>
          <w:tcPr>
            <w:tcW w:w="3855" w:type="dxa"/>
          </w:tcPr>
          <w:p w14:paraId="547E8922" w14:textId="57F13A87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nutenção (Mensal)</w:t>
            </w:r>
          </w:p>
        </w:tc>
        <w:tc>
          <w:tcPr>
            <w:tcW w:w="2295" w:type="dxa"/>
          </w:tcPr>
          <w:p w14:paraId="155FCF9F" w14:textId="1585CBDE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17ACBA51" w14:textId="4965FD14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$ 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300</w:t>
            </w:r>
          </w:p>
        </w:tc>
      </w:tr>
      <w:tr w:rsidR="56F0D7FE" w14:paraId="03370BB8" w14:textId="77777777" w:rsidTr="56F0D7FE">
        <w:trPr>
          <w:jc w:val="center"/>
        </w:trPr>
        <w:tc>
          <w:tcPr>
            <w:tcW w:w="3855" w:type="dxa"/>
          </w:tcPr>
          <w:p w14:paraId="0C3F742B" w14:textId="005C591B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Webcam Logitech C920</w:t>
            </w:r>
          </w:p>
        </w:tc>
        <w:tc>
          <w:tcPr>
            <w:tcW w:w="2295" w:type="dxa"/>
          </w:tcPr>
          <w:p w14:paraId="5B943E26" w14:textId="301410C3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3BA762F2" w14:textId="624E85D7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60,00</w:t>
            </w:r>
          </w:p>
        </w:tc>
      </w:tr>
      <w:tr w:rsidR="56F0D7FE" w14:paraId="06A425D5" w14:textId="77777777" w:rsidTr="56F0D7FE">
        <w:trPr>
          <w:trHeight w:val="375"/>
          <w:jc w:val="center"/>
        </w:trPr>
        <w:tc>
          <w:tcPr>
            <w:tcW w:w="3855" w:type="dxa"/>
          </w:tcPr>
          <w:p w14:paraId="2AF9493B" w14:textId="5D780B0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ablet Mirage 7 Polegadas</w:t>
            </w:r>
          </w:p>
        </w:tc>
        <w:tc>
          <w:tcPr>
            <w:tcW w:w="2295" w:type="dxa"/>
          </w:tcPr>
          <w:p w14:paraId="6C4C192D" w14:textId="0FB673B1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01A46A22" w14:textId="118424B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538,20</w:t>
            </w:r>
          </w:p>
        </w:tc>
      </w:tr>
      <w:tr w:rsidR="56F0D7FE" w14:paraId="2CD3530A" w14:textId="77777777" w:rsidTr="56F0D7FE">
        <w:trPr>
          <w:jc w:val="center"/>
        </w:trPr>
        <w:tc>
          <w:tcPr>
            <w:tcW w:w="3855" w:type="dxa"/>
          </w:tcPr>
          <w:p w14:paraId="41EF9F68" w14:textId="78A2971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otal</w:t>
            </w:r>
          </w:p>
        </w:tc>
        <w:tc>
          <w:tcPr>
            <w:tcW w:w="2295" w:type="dxa"/>
          </w:tcPr>
          <w:p w14:paraId="208D8251" w14:textId="66E11583" w:rsidR="56F0D7FE" w:rsidRDefault="008771C9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14:paraId="6CF89D05" w14:textId="7969BD0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8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Pr="56F0D7FE">
              <w:rPr>
                <w:rFonts w:ascii="Arial" w:eastAsia="Arial" w:hAnsi="Arial" w:cs="Arial"/>
                <w:sz w:val="28"/>
                <w:szCs w:val="28"/>
              </w:rPr>
              <w:t>98,20</w:t>
            </w:r>
          </w:p>
        </w:tc>
      </w:tr>
    </w:tbl>
    <w:p w14:paraId="23AE4667" w14:textId="7B1BE17A" w:rsidR="56F0D7FE" w:rsidRDefault="56F0D7FE" w:rsidP="56F0D7FE">
      <w:pPr>
        <w:jc w:val="both"/>
        <w:rPr>
          <w:rFonts w:ascii="Arial" w:eastAsia="Arial" w:hAnsi="Arial" w:cs="Arial"/>
          <w:sz w:val="28"/>
          <w:szCs w:val="28"/>
        </w:rPr>
      </w:pPr>
    </w:p>
    <w:p w14:paraId="17305AA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FFF52F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F3536F6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0F3A3E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5214DA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E05C31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01485C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D48678E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25882C0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78A62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BB07FA9" w14:textId="23DBEE5B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9" w:name="_Toc103246283"/>
      <w:r>
        <w:rPr>
          <w:rFonts w:ascii="Arial" w:hAnsi="Arial" w:cs="Arial"/>
          <w:b/>
          <w:bCs/>
          <w:sz w:val="56"/>
          <w:szCs w:val="56"/>
        </w:rPr>
        <w:lastRenderedPageBreak/>
        <w:t>Sustentação</w:t>
      </w:r>
      <w:bookmarkEnd w:id="9"/>
    </w:p>
    <w:p w14:paraId="38D0ABC5" w14:textId="4B0937DA" w:rsidR="009D15C0" w:rsidRDefault="009D15C0" w:rsidP="009D15C0"/>
    <w:p w14:paraId="0085666B" w14:textId="734221FE" w:rsidR="009D15C0" w:rsidRPr="009D15C0" w:rsidRDefault="009D15C0" w:rsidP="009D1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Através </w:t>
      </w:r>
      <w:r w:rsidR="00504C29">
        <w:rPr>
          <w:rFonts w:ascii="Arial" w:hAnsi="Arial" w:cs="Arial"/>
          <w:sz w:val="28"/>
          <w:szCs w:val="28"/>
        </w:rPr>
        <w:t>de uma parte da equipe de T.I</w:t>
      </w:r>
      <w:r w:rsidR="00EE0858">
        <w:rPr>
          <w:rFonts w:ascii="Arial" w:hAnsi="Arial" w:cs="Arial"/>
          <w:sz w:val="28"/>
          <w:szCs w:val="28"/>
        </w:rPr>
        <w:t xml:space="preserve"> haveria a manutenção do sistema para verificar se possui problemas e se a equipe do restaurante está tendo problemas</w:t>
      </w:r>
      <w:r w:rsidR="008771C9">
        <w:rPr>
          <w:rFonts w:ascii="Arial" w:hAnsi="Arial" w:cs="Arial"/>
          <w:sz w:val="28"/>
          <w:szCs w:val="28"/>
        </w:rPr>
        <w:t>.</w:t>
      </w:r>
    </w:p>
    <w:p w14:paraId="35E27C80" w14:textId="77777777" w:rsidR="009D15C0" w:rsidRDefault="009D15C0" w:rsidP="009D15C0"/>
    <w:p w14:paraId="3D482674" w14:textId="77777777" w:rsidR="009D15C0" w:rsidRDefault="009D15C0" w:rsidP="009D15C0"/>
    <w:p w14:paraId="2EAC27F5" w14:textId="77777777" w:rsidR="009D15C0" w:rsidRDefault="009D15C0" w:rsidP="009D15C0"/>
    <w:p w14:paraId="2F1F5829" w14:textId="77777777" w:rsidR="009D15C0" w:rsidRDefault="009D15C0" w:rsidP="009D15C0"/>
    <w:p w14:paraId="09AB91C6" w14:textId="77777777" w:rsidR="009D15C0" w:rsidRDefault="009D15C0" w:rsidP="009D15C0"/>
    <w:p w14:paraId="327F98EC" w14:textId="77777777" w:rsidR="009D15C0" w:rsidRDefault="009D15C0" w:rsidP="009D15C0"/>
    <w:p w14:paraId="642EB7F8" w14:textId="77777777" w:rsidR="009D15C0" w:rsidRDefault="009D15C0" w:rsidP="009D15C0"/>
    <w:p w14:paraId="1C986ED2" w14:textId="77777777" w:rsidR="009D15C0" w:rsidRDefault="009D15C0" w:rsidP="009D15C0"/>
    <w:p w14:paraId="17EF28B4" w14:textId="77777777" w:rsidR="009D15C0" w:rsidRDefault="009D15C0" w:rsidP="009D15C0"/>
    <w:p w14:paraId="13678C8B" w14:textId="77777777" w:rsidR="009D15C0" w:rsidRDefault="009D15C0" w:rsidP="009D15C0"/>
    <w:p w14:paraId="12D99BB8" w14:textId="77777777" w:rsidR="009D15C0" w:rsidRDefault="009D15C0" w:rsidP="009D15C0"/>
    <w:p w14:paraId="0D317369" w14:textId="77777777" w:rsidR="009D15C0" w:rsidRDefault="009D15C0" w:rsidP="009D15C0"/>
    <w:p w14:paraId="5A5F2465" w14:textId="77777777" w:rsidR="009D15C0" w:rsidRDefault="009D15C0" w:rsidP="009D15C0"/>
    <w:p w14:paraId="2B2BB55F" w14:textId="77777777" w:rsidR="009D15C0" w:rsidRDefault="009D15C0" w:rsidP="009D15C0"/>
    <w:p w14:paraId="2BDD03C0" w14:textId="77777777" w:rsidR="009D15C0" w:rsidRDefault="009D15C0" w:rsidP="009D15C0"/>
    <w:p w14:paraId="7F0AD6FD" w14:textId="77777777" w:rsidR="009D15C0" w:rsidRPr="009D15C0" w:rsidRDefault="009D15C0" w:rsidP="009D15C0"/>
    <w:p w14:paraId="55F20D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43D090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7BF6CFCC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D31AB7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10" w:name="_Toc103246284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10"/>
    </w:p>
    <w:p w14:paraId="0B1959FA" w14:textId="6B98187D" w:rsidR="56F0D7FE" w:rsidRDefault="56F0D7FE" w:rsidP="56F0D7FE"/>
    <w:p w14:paraId="1DA7B512" w14:textId="7426EAF5" w:rsidR="56F0D7FE" w:rsidRPr="008771C9" w:rsidRDefault="56F0D7FE" w:rsidP="56F0D7FE">
      <w:pPr>
        <w:rPr>
          <w:rFonts w:ascii="Arial" w:hAnsi="Arial" w:cs="Arial"/>
          <w:sz w:val="96"/>
          <w:szCs w:val="96"/>
        </w:rPr>
      </w:pPr>
      <w:r w:rsidRPr="008771C9">
        <w:rPr>
          <w:rFonts w:ascii="Arial" w:hAnsi="Arial" w:cs="Arial"/>
          <w:sz w:val="28"/>
          <w:szCs w:val="28"/>
        </w:rPr>
        <w:t>https://g1.globo.com/economia/pme/noticia/2021/05/20/o-futuro-do-self-service-restaurantes-por-quilo-nao-resistem-a-pandemia-e-fecham-as-portas.ghtml</w:t>
      </w:r>
      <w:r w:rsidR="003400EB">
        <w:rPr>
          <w:rFonts w:ascii="Arial" w:hAnsi="Arial" w:cs="Arial"/>
          <w:sz w:val="28"/>
          <w:szCs w:val="28"/>
        </w:rPr>
        <w:t>;</w:t>
      </w:r>
    </w:p>
    <w:sectPr w:rsidR="56F0D7FE" w:rsidRPr="008771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CE6A" w14:textId="77777777" w:rsidR="00B422F3" w:rsidRDefault="00B422F3" w:rsidP="00BC55AA">
      <w:pPr>
        <w:spacing w:after="0" w:line="240" w:lineRule="auto"/>
      </w:pPr>
      <w:r>
        <w:separator/>
      </w:r>
    </w:p>
  </w:endnote>
  <w:endnote w:type="continuationSeparator" w:id="0">
    <w:p w14:paraId="29B117F9" w14:textId="77777777" w:rsidR="00B422F3" w:rsidRDefault="00B422F3" w:rsidP="00BC55AA">
      <w:pPr>
        <w:spacing w:after="0" w:line="240" w:lineRule="auto"/>
      </w:pPr>
      <w:r>
        <w:continuationSeparator/>
      </w:r>
    </w:p>
  </w:endnote>
  <w:endnote w:type="continuationNotice" w:id="1">
    <w:p w14:paraId="0C6C21A5" w14:textId="77777777" w:rsidR="00B422F3" w:rsidRDefault="00B42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FC31" w14:textId="77777777" w:rsidR="00B422F3" w:rsidRDefault="00B422F3" w:rsidP="00BC55AA">
      <w:pPr>
        <w:spacing w:after="0" w:line="240" w:lineRule="auto"/>
      </w:pPr>
      <w:r>
        <w:separator/>
      </w:r>
    </w:p>
  </w:footnote>
  <w:footnote w:type="continuationSeparator" w:id="0">
    <w:p w14:paraId="0FF69B13" w14:textId="77777777" w:rsidR="00B422F3" w:rsidRDefault="00B422F3" w:rsidP="00BC55AA">
      <w:pPr>
        <w:spacing w:after="0" w:line="240" w:lineRule="auto"/>
      </w:pPr>
      <w:r>
        <w:continuationSeparator/>
      </w:r>
    </w:p>
  </w:footnote>
  <w:footnote w:type="continuationNotice" w:id="1">
    <w:p w14:paraId="7B6CF75B" w14:textId="77777777" w:rsidR="00B422F3" w:rsidRDefault="00B422F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B40AC"/>
    <w:rsid w:val="003E3271"/>
    <w:rsid w:val="00405E3C"/>
    <w:rsid w:val="0041183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3C90"/>
    <w:rsid w:val="004B4180"/>
    <w:rsid w:val="004C0B4E"/>
    <w:rsid w:val="004D083F"/>
    <w:rsid w:val="004E1671"/>
    <w:rsid w:val="004E7B1D"/>
    <w:rsid w:val="005004E4"/>
    <w:rsid w:val="0050228F"/>
    <w:rsid w:val="00504C29"/>
    <w:rsid w:val="00521AF6"/>
    <w:rsid w:val="005237BF"/>
    <w:rsid w:val="00525296"/>
    <w:rsid w:val="005253C4"/>
    <w:rsid w:val="00552C88"/>
    <w:rsid w:val="005543B2"/>
    <w:rsid w:val="00556A49"/>
    <w:rsid w:val="00563231"/>
    <w:rsid w:val="00564A4D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825F5F"/>
    <w:rsid w:val="00860AB2"/>
    <w:rsid w:val="00865DB1"/>
    <w:rsid w:val="008760B9"/>
    <w:rsid w:val="00876B31"/>
    <w:rsid w:val="008771C9"/>
    <w:rsid w:val="0089138F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57C1"/>
    <w:rsid w:val="009E7973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82743"/>
    <w:rsid w:val="00F82F2A"/>
    <w:rsid w:val="00F8318C"/>
    <w:rsid w:val="00F86371"/>
    <w:rsid w:val="00F93C90"/>
    <w:rsid w:val="00FB2932"/>
    <w:rsid w:val="00FB3539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694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151</cp:revision>
  <cp:lastPrinted>2022-02-14T23:44:00Z</cp:lastPrinted>
  <dcterms:created xsi:type="dcterms:W3CDTF">2022-02-25T14:00:00Z</dcterms:created>
  <dcterms:modified xsi:type="dcterms:W3CDTF">2022-05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